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8D6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SQL commands for database creation:</w:t>
      </w:r>
    </w:p>
    <w:p w14:paraId="0F14F851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286FDB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instructor</w:t>
      </w:r>
    </w:p>
    <w:p w14:paraId="7FC10BF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 varchar2 (8) NOT NULL,</w:t>
      </w:r>
    </w:p>
    <w:p w14:paraId="2BF5919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irstname varchar2 (20) NOT NULL,</w:t>
      </w:r>
    </w:p>
    <w:p w14:paraId="06DF665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lastname varchar2 (20) NOT NULL,</w:t>
      </w:r>
    </w:p>
    <w:p w14:paraId="4365BD3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department varchar2 (40),</w:t>
      </w:r>
    </w:p>
    <w:p w14:paraId="3118EE3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office varchar2 (8),</w:t>
      </w:r>
    </w:p>
    <w:p w14:paraId="2477FB9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hone_ext varchar2 (15),</w:t>
      </w:r>
    </w:p>
    <w:p w14:paraId="29FBA58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email varchar2 (40),</w:t>
      </w:r>
    </w:p>
    <w:p w14:paraId="3608EA9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imary key (instructorid));</w:t>
      </w:r>
    </w:p>
    <w:p w14:paraId="0F1C09C2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1AF10B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student</w:t>
      </w:r>
    </w:p>
    <w:p w14:paraId="74215A5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 varchar (8) NOT NULL,</w:t>
      </w:r>
    </w:p>
    <w:p w14:paraId="3E94240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irstname varchar2 (20) NOT NULL,</w:t>
      </w:r>
    </w:p>
    <w:p w14:paraId="5437322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Lastname varchar2 (20) NOT NULL,</w:t>
      </w:r>
    </w:p>
    <w:p w14:paraId="648AF30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grade_year varchar2 (8),</w:t>
      </w:r>
    </w:p>
    <w:p w14:paraId="419B3C7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imary key (studentid));</w:t>
      </w:r>
    </w:p>
    <w:p w14:paraId="7B6BC65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0A6113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tutorial_assistant</w:t>
      </w:r>
    </w:p>
    <w:p w14:paraId="2DF02C3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 varchar2 (8) NOT NULL,</w:t>
      </w:r>
    </w:p>
    <w:p w14:paraId="71DC6EA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irstname varchar2 (20) NOT NULL,</w:t>
      </w:r>
    </w:p>
    <w:p w14:paraId="308ECDF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lastname varchar2 (20) NOT NULL,</w:t>
      </w:r>
    </w:p>
    <w:p w14:paraId="71817FE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email varchar2 (40),</w:t>
      </w:r>
    </w:p>
    <w:p w14:paraId="1013EF8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imary key (taID));</w:t>
      </w:r>
    </w:p>
    <w:p w14:paraId="67D99DC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287E0C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lab_assistant</w:t>
      </w:r>
    </w:p>
    <w:p w14:paraId="51C6C5D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 varchar2 (8) NOT NULL,</w:t>
      </w:r>
    </w:p>
    <w:p w14:paraId="51A0FF5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irstname varchar2 (20) NOT NULL,</w:t>
      </w:r>
    </w:p>
    <w:p w14:paraId="2870302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lastname varchar2 (20) NOT NULL,</w:t>
      </w:r>
    </w:p>
    <w:p w14:paraId="72F32A1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email varchar2 (40),</w:t>
      </w:r>
    </w:p>
    <w:p w14:paraId="75A1C45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imary key (laID));</w:t>
      </w:r>
    </w:p>
    <w:p w14:paraId="59F6025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DC3A6A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courses</w:t>
      </w:r>
    </w:p>
    <w:p w14:paraId="65DC5A1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 varchar2 (8) NOT NULL,</w:t>
      </w:r>
    </w:p>
    <w:p w14:paraId="5178D18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title varchar2 (40),</w:t>
      </w:r>
    </w:p>
    <w:p w14:paraId="230B62E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tructorid varchar2 (8),</w:t>
      </w:r>
    </w:p>
    <w:p w14:paraId="06DE854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description varchar2 (500),</w:t>
      </w:r>
    </w:p>
    <w:p w14:paraId="21AC89B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ourse_year varchar2 (8),</w:t>
      </w:r>
    </w:p>
    <w:p w14:paraId="732C8B9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lassroom varchar2 (8),</w:t>
      </w:r>
    </w:p>
    <w:p w14:paraId="0EF43D0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imary key (courseid),</w:t>
      </w:r>
    </w:p>
    <w:p w14:paraId="4AD71F3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 (instructorid) references instructor (instructorid));</w:t>
      </w:r>
    </w:p>
    <w:p w14:paraId="39D59F14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344A62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enrolled</w:t>
      </w:r>
    </w:p>
    <w:p w14:paraId="0BA6B82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 varchar2 (8),</w:t>
      </w:r>
    </w:p>
    <w:p w14:paraId="15F37A6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ourseid varchar2 (8),</w:t>
      </w:r>
    </w:p>
    <w:p w14:paraId="38AC5B4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foreign key(studentid) references student(studentid),</w:t>
      </w:r>
    </w:p>
    <w:p w14:paraId="4737593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(courseid) references courses(courseid));</w:t>
      </w:r>
    </w:p>
    <w:p w14:paraId="3165537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73FCB9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tutorial_sessions</w:t>
      </w:r>
    </w:p>
    <w:p w14:paraId="0571D45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 varchar2 (8) NOT NULL,</w:t>
      </w:r>
    </w:p>
    <w:p w14:paraId="7AEB024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ourseid varchar2 (8),</w:t>
      </w:r>
    </w:p>
    <w:p w14:paraId="24C49D9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taid varchar2 (8),</w:t>
      </w:r>
    </w:p>
    <w:p w14:paraId="25DD89B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timea varchar2 (15),</w:t>
      </w:r>
    </w:p>
    <w:p w14:paraId="3EF9C4C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lassroom varchar2 (8),</w:t>
      </w:r>
    </w:p>
    <w:p w14:paraId="0EFE7A6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imary key (tsessionid),</w:t>
      </w:r>
    </w:p>
    <w:p w14:paraId="53A9B9A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 (courseid) references courses (courseid),</w:t>
      </w:r>
    </w:p>
    <w:p w14:paraId="3143EA0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 (taid) references tutorial_assistant (taid));</w:t>
      </w:r>
    </w:p>
    <w:p w14:paraId="1576B8E9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6A0815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lab_sessions</w:t>
      </w:r>
    </w:p>
    <w:p w14:paraId="568F818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sessionsid varchar2 (8) NOT NULL,</w:t>
      </w:r>
    </w:p>
    <w:p w14:paraId="5A6939D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ourseid varchar2 (8),</w:t>
      </w:r>
    </w:p>
    <w:p w14:paraId="11DBC0A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laid varchar2 (8),</w:t>
      </w:r>
    </w:p>
    <w:p w14:paraId="3679685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timea varchar2 (15),</w:t>
      </w:r>
    </w:p>
    <w:p w14:paraId="6AA547A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lassroom varchar2 (8),</w:t>
      </w:r>
    </w:p>
    <w:p w14:paraId="61BB587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imary key (lsessionsid),</w:t>
      </w:r>
    </w:p>
    <w:p w14:paraId="6B3CC16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 (courseid) references courses (courseid),</w:t>
      </w:r>
    </w:p>
    <w:p w14:paraId="14D4DB9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 (laid) references lab_assistant (laid));</w:t>
      </w:r>
    </w:p>
    <w:p w14:paraId="44F9393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814315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prerequisites</w:t>
      </w:r>
    </w:p>
    <w:p w14:paraId="29B5D25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 varchar2 (8),</w:t>
      </w:r>
    </w:p>
    <w:p w14:paraId="3F521CA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prereqid varchar2 (8),</w:t>
      </w:r>
    </w:p>
    <w:p w14:paraId="4C2136F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 (courseid) references courses(courseid));</w:t>
      </w:r>
    </w:p>
    <w:p w14:paraId="3146597A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2E37C8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create table antirequisites</w:t>
      </w:r>
    </w:p>
    <w:p w14:paraId="1C2E284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 varchar2 (8),</w:t>
      </w:r>
    </w:p>
    <w:p w14:paraId="31CB295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antireqid varchar2 (8),</w:t>
      </w:r>
    </w:p>
    <w:p w14:paraId="59FDE5B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foreign key (courseid) references courses(courseid));</w:t>
      </w:r>
    </w:p>
    <w:p w14:paraId="7C637C84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FACD3A2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43FB51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B13C30C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02E6F1C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069778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091ABD7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61E39F7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469E0F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lamb1234', 'Michele', 'Lamb', 'History', '24', '303-827-9910', 'michelelamb@school.edu');</w:t>
      </w:r>
    </w:p>
    <w:p w14:paraId="1CE82ED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258955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6B65F1C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40F99B4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values</w:t>
      </w:r>
    </w:p>
    <w:p w14:paraId="42C735A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joe1345', 'Joe', 'Newn', 'CIS', '28', '303-827-9990', 'joenewn@school.edu');</w:t>
      </w:r>
    </w:p>
    <w:p w14:paraId="6F633F3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D7CBCC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4563071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0314E82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541B33B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john4567', 'John', 'Doe', 'Math', '56', '303-678-9876', 'johndoe@school.edu');</w:t>
      </w:r>
    </w:p>
    <w:p w14:paraId="329B4CD2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ADEE94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24A7621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4469FEE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1644D1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ike4576', 'Mike', 'Lamb', 'Art', '12', '303-234-5678', 'Mikelamb@school.edu');</w:t>
      </w:r>
    </w:p>
    <w:p w14:paraId="6FED4FA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E15A8A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1FF34F8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543DDD0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456501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jeff7856', 'Jeff', 'Lutz', 'CIS', '89', '303-897-7654', 'jefflutz@school.edu');</w:t>
      </w:r>
    </w:p>
    <w:p w14:paraId="5E4B01F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E97D78A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234D5C6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FF9E48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10C0A91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4A24C5D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FC63F5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rand9999', 'Randy', 'Shaw', 'Accounting', '66', '303-654-7654', 'randyshaw@school.edu');</w:t>
      </w:r>
    </w:p>
    <w:p w14:paraId="7379BB7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0196E4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0AA7FCC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6999ECA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5117EA7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john8745', 'John', 'Stevens', 'Math', '78', '303-458-9988', 'johnstevens@school.edu');</w:t>
      </w:r>
    </w:p>
    <w:p w14:paraId="1D8B2C2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F2A9CB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20CB785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38D57E1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15357A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kevi8900', 'Kevin', 'Hass', 'Accounting', '16', '303-678-9870', 'kevinahass@school.edu');</w:t>
      </w:r>
    </w:p>
    <w:p w14:paraId="255681F4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2C430D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instructor</w:t>
      </w:r>
    </w:p>
    <w:p w14:paraId="3B92F26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instructorid, firstname, lastname, department, office, phone_ext, email)</w:t>
      </w:r>
    </w:p>
    <w:p w14:paraId="0F6A907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063532C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zach5423', 'Zach', 'Male', 'CIS', '99', '303-777-8887', 'zachmale@school.edu');</w:t>
      </w:r>
    </w:p>
    <w:p w14:paraId="41E98DFA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7F88491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40272D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7CFD46F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1B99A61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0867B9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our3546', 'Courtney', 'Casperson', '1');</w:t>
      </w:r>
    </w:p>
    <w:p w14:paraId="723FBCD2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23BBF6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192A705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0C23991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CB59E2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rl4444', 'Marleigh', 'Catt', '2');</w:t>
      </w:r>
    </w:p>
    <w:p w14:paraId="6E8186AC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A18776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17A8D10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4267DF1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25E5941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nath3333', 'Nathaniel', 'Been', '4');</w:t>
      </w:r>
    </w:p>
    <w:p w14:paraId="736F65C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39FCC2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74678D4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43A3642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E45650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robe4444', 'Robert', 'Carver', '3');</w:t>
      </w:r>
    </w:p>
    <w:p w14:paraId="7742E23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BEC417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1197B5E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042AA36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2CAA41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garr7777', 'Garrett', 'Hasch', '4');</w:t>
      </w:r>
    </w:p>
    <w:p w14:paraId="6306F19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C6FB7E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04EFD92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006AE07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F324EF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garr6666', 'Garrett', 'Casperson', '1');</w:t>
      </w:r>
    </w:p>
    <w:p w14:paraId="680CE8E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24F8C3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50C4100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0CA7866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1DCF20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rc4444', 'Marcus', 'Catt', '2');</w:t>
      </w:r>
    </w:p>
    <w:p w14:paraId="643E5FC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7EDD9B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0AC7368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1784819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516D14F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('jane1111', 'Jane', 'Steven', '3');</w:t>
      </w:r>
    </w:p>
    <w:p w14:paraId="60CA12A8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33AA97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3C83624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175D9B1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D140A7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debo2222', 'Deborah', 'Michael', '4');</w:t>
      </w:r>
    </w:p>
    <w:p w14:paraId="04E23ECA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68F90D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7CB4708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314ED98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8FB866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barb8999', 'Barbara', 'Lutz', '1');</w:t>
      </w:r>
    </w:p>
    <w:p w14:paraId="245F008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6BA3BA8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student</w:t>
      </w:r>
    </w:p>
    <w:p w14:paraId="03374FB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firstname, lastname, grade_year)</w:t>
      </w:r>
    </w:p>
    <w:p w14:paraId="7BFAF42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5765F7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robe4321', 'Robert', 'Lamb', '2');</w:t>
      </w:r>
    </w:p>
    <w:p w14:paraId="0939C94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8EB693C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A30DE5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4FCF7F2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664D240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86BF0D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ase7788','Casey', 'Edens','caseyedens@student.edu');</w:t>
      </w:r>
    </w:p>
    <w:p w14:paraId="200443B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EA5F5B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1FCFE5C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05AE4ED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0B13889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kayl3345','Kayleen', 'Lindley','kayleenlindley@student.edu');</w:t>
      </w:r>
    </w:p>
    <w:p w14:paraId="076CC834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3492C3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5931EBB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6B2D562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54EDB4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lai8889','Clair', 'Rood','clairrood@student.edu');</w:t>
      </w:r>
    </w:p>
    <w:p w14:paraId="7D3E125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153A47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10D9876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042C654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635BC4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greg9997','Greg', 'Fire','gregfire@student.edu');</w:t>
      </w:r>
    </w:p>
    <w:p w14:paraId="468553E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3EF8EE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184A9F5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01CFC1D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A4D45C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nate8876','Nate', 'Casperson','natecasperson@student.edu');</w:t>
      </w:r>
    </w:p>
    <w:p w14:paraId="2179CA5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8554D0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5B79711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5CF568B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DBFD02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emil8997','Emily', 'Stevens','emilystevens@student.edu');</w:t>
      </w:r>
    </w:p>
    <w:p w14:paraId="52A182E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9276868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7DD0FC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16B2653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54E28DE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269DDD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tess8876','Tessa', 'Shaw','tessashaw@student.edu');</w:t>
      </w:r>
    </w:p>
    <w:p w14:paraId="02702034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2902CF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101A549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5D2C8A5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0C4D34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hene2236','Henrey', 'John','henreyjohn@students.edu');</w:t>
      </w:r>
    </w:p>
    <w:p w14:paraId="69E9F4D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F623F0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071903D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65B4A16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5DA0A78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oll8215','Colleen', 'Rankin','colleenrankin@student.edu');</w:t>
      </w:r>
    </w:p>
    <w:p w14:paraId="774818A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3E7598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assistant</w:t>
      </w:r>
    </w:p>
    <w:p w14:paraId="7D6237D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aid, firstname, lastname, email)</w:t>
      </w:r>
    </w:p>
    <w:p w14:paraId="3C04AB2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A273A8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lind8116','Lindsea', 'Seaver','lindseaseaver@student.edu');</w:t>
      </w:r>
    </w:p>
    <w:p w14:paraId="6DFC554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461878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C97FE36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E0026B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46DB520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66E63B1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2976DBA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urie9865','Uriel', 'Ludger','urielludger@student.edu');</w:t>
      </w:r>
    </w:p>
    <w:p w14:paraId="4FD60CE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61BAF02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5B9D203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35EA332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4B9301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iman9981','Iman', 'Icarus','imanicarus@student.edu');</w:t>
      </w:r>
    </w:p>
    <w:p w14:paraId="7F76C2C9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A1B908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5E84807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1C40D42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E18D41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rupa2334','Rupa', 'Ahmed','rupaahamed@student.edu');</w:t>
      </w:r>
    </w:p>
    <w:p w14:paraId="198D0EA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37730F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1E9F7FC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67F6BB2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F76C5A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olaf2122','Olaf', 'Mann','olafmann@student.edu');</w:t>
      </w:r>
    </w:p>
    <w:p w14:paraId="0A893C29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DD5B60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1AB603A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53B75CA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C6A994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('luci8900','Luci', 'Vandersteen','lucivandersteen@student.edu');</w:t>
      </w:r>
    </w:p>
    <w:p w14:paraId="60884456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66B292D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6BB969F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4323640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FC2247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jarr1232','Jarred', 'Selma','jaredselma@student.edu');</w:t>
      </w:r>
    </w:p>
    <w:p w14:paraId="15FD7F4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907F04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0098A8F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7B96937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5AA3717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sand2334','Sandra', 'Varsha','sandravarsha@student.edu');</w:t>
      </w:r>
    </w:p>
    <w:p w14:paraId="4B4449E1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5D3154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5DE51FA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39FB82F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00DAF90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ossi2345','Ossin', 'Rama','ossinrama@student.edu');</w:t>
      </w:r>
    </w:p>
    <w:p w14:paraId="6B90FC4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42A1A9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4E4BC5B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4BEBC3C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2EC3B1F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step7654','Stephanie', 'Fulton','stephaniefulton@student.edu');</w:t>
      </w:r>
    </w:p>
    <w:p w14:paraId="2490364A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B7F86A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assistant</w:t>
      </w:r>
    </w:p>
    <w:p w14:paraId="765CAED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aid, firstname, lastname, email)</w:t>
      </w:r>
    </w:p>
    <w:p w14:paraId="5CAC84E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174B76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lisa7223','Lisa', 'Harsh','lisaharsh@student.edu');</w:t>
      </w:r>
    </w:p>
    <w:p w14:paraId="55AC46C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D23224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7E687D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courses</w:t>
      </w:r>
    </w:p>
    <w:p w14:paraId="41F5DD4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title, instructorid, description, course_year, classroom)</w:t>
      </w:r>
    </w:p>
    <w:p w14:paraId="1035EF8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003259D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t666-7', 'calculus', 'john4567' , 'introduction to caluclus, this is a hard course', '2', '99');</w:t>
      </w:r>
    </w:p>
    <w:p w14:paraId="26AC8FFA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51C36A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courses</w:t>
      </w:r>
    </w:p>
    <w:p w14:paraId="666860F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title, instructorid, description, course_year, classroom)</w:t>
      </w:r>
    </w:p>
    <w:p w14:paraId="4D5C5FC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BD27DA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889-9', 'object oriented programing', 'joe1345' , 'this course will kill you after skinning you alive', '4', '98');</w:t>
      </w:r>
    </w:p>
    <w:p w14:paraId="052A4F66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334C1A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courses</w:t>
      </w:r>
    </w:p>
    <w:p w14:paraId="59F666C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title, instructorid, description, course_year, classroom)</w:t>
      </w:r>
    </w:p>
    <w:p w14:paraId="5CD1E03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values</w:t>
      </w:r>
    </w:p>
    <w:p w14:paraId="7A92BA5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His001-1', 'American History', 'lamb1234' , 'take this as a filler course, you will learn nothing you didnt already learn in highschool', '1', '97');</w:t>
      </w:r>
    </w:p>
    <w:p w14:paraId="6A02EC06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D25955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courses</w:t>
      </w:r>
    </w:p>
    <w:p w14:paraId="75DF31C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title, instructorid, description, course_year, classroom)</w:t>
      </w:r>
    </w:p>
    <w:p w14:paraId="0E856CD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2FAD744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001-2','web design', 'jeff7856' , 'you learn javascript in this class', '1', '99');</w:t>
      </w:r>
    </w:p>
    <w:p w14:paraId="2C53CC5F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5D431E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courses</w:t>
      </w:r>
    </w:p>
    <w:p w14:paraId="588B392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title, instructorid, description, course_year, classroom)</w:t>
      </w:r>
    </w:p>
    <w:p w14:paraId="701C0C3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F0CA62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Acc982-2','Intro to Accounting', 'rand9999' , 'this course has a lot of addition in it', '4', '87');</w:t>
      </w:r>
    </w:p>
    <w:p w14:paraId="234E941D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894D8B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14A45C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enrolled</w:t>
      </w:r>
    </w:p>
    <w:p w14:paraId="3963118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courseid)</w:t>
      </w:r>
    </w:p>
    <w:p w14:paraId="28A4FB2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5C44ECF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rc4444', 'Acc982-2');</w:t>
      </w:r>
    </w:p>
    <w:p w14:paraId="5B430CE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653DA7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enrolled</w:t>
      </w:r>
    </w:p>
    <w:p w14:paraId="49F085B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courseid)</w:t>
      </w:r>
    </w:p>
    <w:p w14:paraId="2B473ED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743554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our3546', 'CIS001-2');</w:t>
      </w:r>
    </w:p>
    <w:p w14:paraId="1D2BC9C8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3E8C59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enrolled</w:t>
      </w:r>
    </w:p>
    <w:p w14:paraId="03F0F3B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courseid)</w:t>
      </w:r>
    </w:p>
    <w:p w14:paraId="4DC2A6B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F82C89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nath3333', 'CIS889-9');</w:t>
      </w:r>
    </w:p>
    <w:p w14:paraId="17574532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A0642F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enrolled</w:t>
      </w:r>
    </w:p>
    <w:p w14:paraId="2D42DEB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courseid)</w:t>
      </w:r>
    </w:p>
    <w:p w14:paraId="79679B3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6B9E99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garr7777', 'His001-1');</w:t>
      </w:r>
    </w:p>
    <w:p w14:paraId="7544101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F29227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enrolled</w:t>
      </w:r>
    </w:p>
    <w:p w14:paraId="781BCB0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studentid, courseid)</w:t>
      </w:r>
    </w:p>
    <w:p w14:paraId="5D48B44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93978B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garr6666', 'Mat666-7');</w:t>
      </w:r>
    </w:p>
    <w:p w14:paraId="3CD7D0CE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E7232A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E0DCC8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26CB9D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insert into tutorial_sessions</w:t>
      </w:r>
    </w:p>
    <w:p w14:paraId="1022B35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1E47E87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7AD72A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t666-0','Mat666-7','case7788','10:00am','101');</w:t>
      </w:r>
    </w:p>
    <w:p w14:paraId="641503BA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53CEF3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5DB188A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7ED4B56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13F18F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889-0','CIS889-9','hene2236','11:00am','102');</w:t>
      </w:r>
    </w:p>
    <w:p w14:paraId="2CAE782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C444CA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233C9BE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67349C9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86934B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his001-0','His001-1','emil8997','12:00am','103');</w:t>
      </w:r>
    </w:p>
    <w:p w14:paraId="2718FA3F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0445169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698027D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748581E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0D46A9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001-0','CIS001-2','tess8876','1:00am','104');</w:t>
      </w:r>
    </w:p>
    <w:p w14:paraId="300A9C71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220769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52733D8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2A0C2B6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2FE8D8B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Acc982-0','Acc982-2','coll8215','2:00am','105');</w:t>
      </w:r>
    </w:p>
    <w:p w14:paraId="12CED254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3679EE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5948F61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5F14A95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6B14D2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t666-0','Mat666-7','case7788','10:00am','101');</w:t>
      </w:r>
    </w:p>
    <w:p w14:paraId="4AEA26F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3E4A77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45FA729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340B520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15635A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889-0','CIS889-9','hene2236','11:00am','102');</w:t>
      </w:r>
    </w:p>
    <w:p w14:paraId="5355051C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FB1DAE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6528116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4D2FB67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A76DEB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his001-0','His001-1','emil8997','12:00pm','103');</w:t>
      </w:r>
    </w:p>
    <w:p w14:paraId="7D4B3898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9C713C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754FB7F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0E50D79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E6CA96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001-0','CIS001-2','tess8876','1:00apm','104');</w:t>
      </w:r>
    </w:p>
    <w:p w14:paraId="39ACC36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3D1AD4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tutorial_sessions</w:t>
      </w:r>
    </w:p>
    <w:p w14:paraId="0DF1224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tsessionid, courseid, taid, timea, classroom)</w:t>
      </w:r>
    </w:p>
    <w:p w14:paraId="76BC10E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values</w:t>
      </w:r>
    </w:p>
    <w:p w14:paraId="27E20A7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Acc982-0','Acc982-2','coll8215','2:00pm','105');</w:t>
      </w:r>
    </w:p>
    <w:p w14:paraId="25B97F2F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850E7C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2D8452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sessions</w:t>
      </w:r>
    </w:p>
    <w:p w14:paraId="2DE2128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sessionsid, courseid, laid, timea, classroom)</w:t>
      </w:r>
    </w:p>
    <w:p w14:paraId="54ECCC2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B62017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t666-5','Mat666-7','luci8900','3:00pm','201');</w:t>
      </w:r>
    </w:p>
    <w:p w14:paraId="19DE01C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4F6EBD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sessions</w:t>
      </w:r>
    </w:p>
    <w:p w14:paraId="3FC2419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sessionsid, courseid, laid, timea, classroom)</w:t>
      </w:r>
    </w:p>
    <w:p w14:paraId="1A5B176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39D59D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889-5','CIS889-9','jarr1232','4:00mp','202');</w:t>
      </w:r>
    </w:p>
    <w:p w14:paraId="368CEA12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6FC814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sessions</w:t>
      </w:r>
    </w:p>
    <w:p w14:paraId="2FF7E78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sessionsid, courseid, laid, timea, classroom)</w:t>
      </w:r>
    </w:p>
    <w:p w14:paraId="547A912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D1FF80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his001-5','His001-1','sand2334','5:00pm','203');</w:t>
      </w:r>
    </w:p>
    <w:p w14:paraId="4E7A595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6C1442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sessions</w:t>
      </w:r>
    </w:p>
    <w:p w14:paraId="7F6164A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sessionsid, courseid, laid, timea, classroom)</w:t>
      </w:r>
    </w:p>
    <w:p w14:paraId="566094D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523A10E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001-5','CIS001-2','ossi2345','6:00pm','204');</w:t>
      </w:r>
    </w:p>
    <w:p w14:paraId="18A68AB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824557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insert into lab_sessions</w:t>
      </w:r>
    </w:p>
    <w:p w14:paraId="34EE840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lsessionsid, courseid, laid, timea, classroom)</w:t>
      </w:r>
    </w:p>
    <w:p w14:paraId="3D4CC2C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4DA621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acc982-5','Acc982-2','step7654','7:00pm','205');</w:t>
      </w:r>
    </w:p>
    <w:p w14:paraId="08F276A9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8BEE47F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E50B15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prerequisites </w:t>
      </w:r>
    </w:p>
    <w:p w14:paraId="68AFD182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prereqid)</w:t>
      </w:r>
    </w:p>
    <w:p w14:paraId="3C055AF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47EACE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t666-7','Mat566');</w:t>
      </w:r>
    </w:p>
    <w:p w14:paraId="7ABC4CE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4DFD141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prerequisites </w:t>
      </w:r>
    </w:p>
    <w:p w14:paraId="396B641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prereqid)</w:t>
      </w:r>
    </w:p>
    <w:p w14:paraId="67EB5FA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BC27F2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889-9','CIS788');</w:t>
      </w:r>
    </w:p>
    <w:p w14:paraId="7F961A44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C7AADF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prerequisites </w:t>
      </w:r>
    </w:p>
    <w:p w14:paraId="4971DCE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prereqid)</w:t>
      </w:r>
    </w:p>
    <w:p w14:paraId="3033D4B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F74720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His001-1','His000');</w:t>
      </w:r>
    </w:p>
    <w:p w14:paraId="414778E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6DF6AB4E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prerequisites </w:t>
      </w:r>
    </w:p>
    <w:p w14:paraId="2B16CAAB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prereqid)</w:t>
      </w:r>
    </w:p>
    <w:p w14:paraId="2469DB5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lastRenderedPageBreak/>
        <w:t>values</w:t>
      </w:r>
    </w:p>
    <w:p w14:paraId="0C113F14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001-2','CIS000');</w:t>
      </w:r>
    </w:p>
    <w:p w14:paraId="0CAD8FE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797635C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prerequisites </w:t>
      </w:r>
    </w:p>
    <w:p w14:paraId="46FA219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prereqid)</w:t>
      </w:r>
    </w:p>
    <w:p w14:paraId="04E7289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330C41E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Acc982-2','Acc888');</w:t>
      </w:r>
    </w:p>
    <w:p w14:paraId="78492517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920CBF5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6A3D3F5B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4AB47F9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antirequisites </w:t>
      </w:r>
    </w:p>
    <w:p w14:paraId="098FB586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antireqid)</w:t>
      </w:r>
    </w:p>
    <w:p w14:paraId="69339E3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7C4950D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Mat666-7','Mat766');</w:t>
      </w:r>
    </w:p>
    <w:p w14:paraId="23B0008F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32123283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antirequisites </w:t>
      </w:r>
    </w:p>
    <w:p w14:paraId="7F2886C8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antireqid)</w:t>
      </w:r>
    </w:p>
    <w:p w14:paraId="50C79387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1373790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889-9','CIS900');</w:t>
      </w:r>
    </w:p>
    <w:p w14:paraId="4FF723B0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5720F379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antirequisites </w:t>
      </w:r>
    </w:p>
    <w:p w14:paraId="26294F5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antireqid)</w:t>
      </w:r>
    </w:p>
    <w:p w14:paraId="19D46830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04ADAECA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His001-1','His200');</w:t>
      </w:r>
    </w:p>
    <w:p w14:paraId="16173B7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45069DF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antirequisites </w:t>
      </w:r>
    </w:p>
    <w:p w14:paraId="6BFA413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antireqid)</w:t>
      </w:r>
    </w:p>
    <w:p w14:paraId="7AA5A7F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40296A4C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CIS001-2','CIS200');</w:t>
      </w:r>
    </w:p>
    <w:p w14:paraId="0FDFCF09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1816558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 xml:space="preserve">insert into antirequisites </w:t>
      </w:r>
    </w:p>
    <w:p w14:paraId="2BDCCE6D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courseid, antireqid)</w:t>
      </w:r>
    </w:p>
    <w:p w14:paraId="50E7FB0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values</w:t>
      </w:r>
    </w:p>
    <w:p w14:paraId="6E95DD55" w14:textId="77777777" w:rsidR="00181A05" w:rsidRPr="00181A05" w:rsidRDefault="00181A05" w:rsidP="00181A05">
      <w:pPr>
        <w:rPr>
          <w:rFonts w:ascii="Courier New" w:hAnsi="Courier New" w:cs="Courier New"/>
        </w:rPr>
      </w:pPr>
      <w:r w:rsidRPr="00181A05">
        <w:rPr>
          <w:rFonts w:ascii="Courier New" w:hAnsi="Courier New" w:cs="Courier New"/>
        </w:rPr>
        <w:t>('Acc982-2','Acc998');</w:t>
      </w:r>
    </w:p>
    <w:p w14:paraId="06590303" w14:textId="77777777" w:rsidR="00181A05" w:rsidRPr="00181A05" w:rsidRDefault="00181A05" w:rsidP="00181A05">
      <w:pPr>
        <w:rPr>
          <w:rFonts w:ascii="Courier New" w:hAnsi="Courier New" w:cs="Courier New"/>
        </w:rPr>
      </w:pPr>
    </w:p>
    <w:p w14:paraId="2175E287" w14:textId="0D2417FA" w:rsidR="00B31665" w:rsidRPr="00181A05" w:rsidRDefault="00B31665" w:rsidP="00181A05">
      <w:bookmarkStart w:id="0" w:name="_GoBack"/>
      <w:bookmarkEnd w:id="0"/>
    </w:p>
    <w:sectPr w:rsidR="00B31665" w:rsidRPr="00181A05" w:rsidSect="002E0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1EE9" w14:textId="77777777" w:rsidR="00C3773D" w:rsidRDefault="00C3773D" w:rsidP="009B4071">
      <w:r>
        <w:separator/>
      </w:r>
    </w:p>
  </w:endnote>
  <w:endnote w:type="continuationSeparator" w:id="0">
    <w:p w14:paraId="6B0111F6" w14:textId="77777777" w:rsidR="00C3773D" w:rsidRDefault="00C3773D" w:rsidP="009B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0AC7" w14:textId="77777777" w:rsidR="00C3773D" w:rsidRDefault="00C3773D" w:rsidP="009B4071">
      <w:r>
        <w:separator/>
      </w:r>
    </w:p>
  </w:footnote>
  <w:footnote w:type="continuationSeparator" w:id="0">
    <w:p w14:paraId="270EE09E" w14:textId="77777777" w:rsidR="00C3773D" w:rsidRDefault="00C3773D" w:rsidP="009B4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71"/>
    <w:rsid w:val="000010CF"/>
    <w:rsid w:val="0016049A"/>
    <w:rsid w:val="00181A05"/>
    <w:rsid w:val="001C7823"/>
    <w:rsid w:val="001D405F"/>
    <w:rsid w:val="002876E8"/>
    <w:rsid w:val="002E02AB"/>
    <w:rsid w:val="003532B3"/>
    <w:rsid w:val="00556926"/>
    <w:rsid w:val="005705D1"/>
    <w:rsid w:val="0058637E"/>
    <w:rsid w:val="005B7F86"/>
    <w:rsid w:val="005D64D5"/>
    <w:rsid w:val="00676BAC"/>
    <w:rsid w:val="00707F0B"/>
    <w:rsid w:val="00733788"/>
    <w:rsid w:val="009848AE"/>
    <w:rsid w:val="009B4071"/>
    <w:rsid w:val="00B31665"/>
    <w:rsid w:val="00C3773D"/>
    <w:rsid w:val="00E9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6C56"/>
  <w15:chartTrackingRefBased/>
  <w15:docId w15:val="{9E34FADA-E2A8-2D40-8D9C-E23225BF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071"/>
  </w:style>
  <w:style w:type="paragraph" w:styleId="Footer">
    <w:name w:val="footer"/>
    <w:basedOn w:val="Normal"/>
    <w:link w:val="FooterChar"/>
    <w:uiPriority w:val="99"/>
    <w:unhideWhenUsed/>
    <w:rsid w:val="009B4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071"/>
  </w:style>
  <w:style w:type="paragraph" w:styleId="Revision">
    <w:name w:val="Revision"/>
    <w:hidden/>
    <w:uiPriority w:val="99"/>
    <w:semiHidden/>
    <w:rsid w:val="00B3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48CE80-680D-446A-ACDA-E64D4E6A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son, Courtney</dc:creator>
  <cp:keywords/>
  <dc:description/>
  <cp:lastModifiedBy>Carver, Robert</cp:lastModifiedBy>
  <cp:revision>6</cp:revision>
  <dcterms:created xsi:type="dcterms:W3CDTF">2018-11-25T20:40:00Z</dcterms:created>
  <dcterms:modified xsi:type="dcterms:W3CDTF">2018-11-26T06:01:00Z</dcterms:modified>
</cp:coreProperties>
</file>